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534E92" w:rsidP="00DF67D6">
      <w:pPr>
        <w:ind w:left="5760" w:right="-766" w:firstLine="720"/>
        <w:rPr>
          <w:b/>
        </w:rPr>
      </w:pPr>
      <w:r w:rsidRPr="00534E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:rsidR="00844FB6" w:rsidRDefault="00844FB6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:rsidR="00844FB6" w:rsidRPr="00272515" w:rsidRDefault="00844FB6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ΕΤ</w:t>
                  </w:r>
                  <w:r w:rsidRPr="0027251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 xml:space="preserve">ΙΡΕΙΑΣ </w:t>
                  </w:r>
                  <w:r w:rsidR="00D75D4F"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ΣΦΑΛΙΣΤΙΚ</w:t>
                  </w:r>
                  <w:r>
                    <w:rPr>
                      <w:b/>
                    </w:rPr>
                    <w:t>ΩΝ</w:t>
                  </w:r>
                  <w:r w:rsidRPr="0027251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ΠΡΑΚΤΟΡΩΝ</w:t>
                  </w:r>
                </w:p>
                <w:p w:rsidR="00844FB6" w:rsidRDefault="00844FB6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844FB6" w:rsidRDefault="00844FB6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844FB6" w:rsidRPr="00272515" w:rsidRDefault="00844FB6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844FB6" w:rsidRDefault="00844FB6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</w:t>
                  </w:r>
                  <w:r w:rsidR="00BE491B">
                    <w:rPr>
                      <w:b/>
                    </w:rPr>
                    <w:t>ΧΑΪΑΣ</w:t>
                  </w:r>
                </w:p>
                <w:p w:rsidR="00844FB6" w:rsidRDefault="00844FB6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844FB6" w:rsidRDefault="00844FB6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844FB6" w:rsidRDefault="00844FB6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844FB6" w:rsidRDefault="00844FB6" w:rsidP="00760D1A">
                  <w:pPr>
                    <w:ind w:right="-132"/>
                  </w:pPr>
                </w:p>
                <w:p w:rsidR="00844FB6" w:rsidRDefault="00844FB6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844FB6" w:rsidRDefault="00844FB6" w:rsidP="00760D1A">
                  <w:pPr>
                    <w:ind w:right="-132"/>
                  </w:pPr>
                </w:p>
                <w:p w:rsidR="00844FB6" w:rsidRDefault="00844FB6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844FB6" w:rsidRDefault="00844FB6" w:rsidP="00760D1A">
                  <w:pPr>
                    <w:ind w:right="-132"/>
                  </w:pPr>
                </w:p>
                <w:p w:rsidR="00844FB6" w:rsidRPr="00B12A71" w:rsidRDefault="00844FB6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:rsidR="00844FB6" w:rsidRPr="00B12A71" w:rsidRDefault="00844FB6" w:rsidP="00760D1A">
                  <w:pPr>
                    <w:ind w:right="-132"/>
                  </w:pPr>
                </w:p>
                <w:p w:rsidR="00844FB6" w:rsidRPr="001E1B4C" w:rsidRDefault="00844FB6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/>
      </w:tblPr>
      <w:tblGrid>
        <w:gridCol w:w="8944"/>
        <w:gridCol w:w="521"/>
      </w:tblGrid>
      <w:tr w:rsidR="00272515" w:rsidRPr="000B3B2A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9A023D" w:rsidRDefault="00E13B7B" w:rsidP="009A023D">
            <w:pPr>
              <w:ind w:right="82"/>
              <w:jc w:val="both"/>
              <w:rPr>
                <w:sz w:val="24"/>
                <w:szCs w:val="24"/>
              </w:rPr>
            </w:pPr>
            <w:r>
              <w:t>Βάσει</w:t>
            </w:r>
            <w:r w:rsidR="00436BC1">
              <w:t xml:space="preserve"> 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καταχώρηση της ανωτέρω επωνυμίας στα ειδικά μητρώα του Επιμελητηρίου και παρακαλώ να μου χορηγηθεί η σχετική άδεια.</w:t>
            </w:r>
            <w:r w:rsidR="00F26AA1">
              <w:t xml:space="preserve"> </w:t>
            </w:r>
            <w:r w:rsidR="009A023D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:rsidR="004F42FF" w:rsidRPr="000B3B2A" w:rsidRDefault="00272515" w:rsidP="005E7E50">
            <w:pPr>
              <w:ind w:right="82"/>
              <w:jc w:val="both"/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BF3204" w:rsidRPr="000B3B2A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BF3204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BF3204" w:rsidRPr="00827913" w:rsidRDefault="00BF3204" w:rsidP="00494387">
            <w:pPr>
              <w:pStyle w:val="a7"/>
              <w:numPr>
                <w:ilvl w:val="0"/>
                <w:numId w:val="37"/>
              </w:numPr>
            </w:pPr>
            <w:r>
              <w:t>Αποδεικτ</w:t>
            </w:r>
            <w:r w:rsidR="000F1B36">
              <w:t>ικό Σπουδών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Pr="00F9390D" w:rsidRDefault="00375E01" w:rsidP="00494387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6C5610" w:rsidRPr="000B3B2A" w:rsidTr="00A845BA">
        <w:trPr>
          <w:trHeight w:val="291"/>
          <w:jc w:val="center"/>
        </w:trPr>
        <w:tc>
          <w:tcPr>
            <w:tcW w:w="4725" w:type="pct"/>
            <w:vAlign w:val="center"/>
          </w:tcPr>
          <w:p w:rsidR="006C5610" w:rsidRDefault="006C5610" w:rsidP="00A845BA">
            <w:pPr>
              <w:pStyle w:val="a7"/>
              <w:numPr>
                <w:ilvl w:val="0"/>
                <w:numId w:val="37"/>
              </w:numPr>
            </w:pPr>
            <w:r>
              <w:t>Πρακτικό ορισμού υπευθύνου</w:t>
            </w:r>
          </w:p>
        </w:tc>
        <w:tc>
          <w:tcPr>
            <w:tcW w:w="275" w:type="pct"/>
            <w:vAlign w:val="center"/>
          </w:tcPr>
          <w:p w:rsidR="006C5610" w:rsidRPr="000B3B2A" w:rsidRDefault="006C5610" w:rsidP="00A845BA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Pr="00F9390D" w:rsidRDefault="008A7010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</w:t>
            </w:r>
            <w:r w:rsidR="00B12A71" w:rsidRPr="00F9390D">
              <w:t xml:space="preserve"> γενικής χρή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Default="008A7010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>Υπεύθυν</w:t>
            </w:r>
            <w:r w:rsidR="00B50407">
              <w:t>ες</w:t>
            </w:r>
            <w:r w:rsidRPr="00647FF1">
              <w:t xml:space="preserve"> </w:t>
            </w:r>
            <w:r w:rsidR="00B50407" w:rsidRPr="00647FF1">
              <w:t>Δηλώσ</w:t>
            </w:r>
            <w:r w:rsidR="00B50407">
              <w:t>εις</w:t>
            </w:r>
            <w:r w:rsidRPr="00647FF1">
              <w:t xml:space="preserve"> Ν.1599/86 </w:t>
            </w:r>
            <w:r>
              <w:t xml:space="preserve"> </w:t>
            </w:r>
            <w:r w:rsidRPr="00D16E8F">
              <w:t>(Χορηγ</w:t>
            </w:r>
            <w:r w:rsidR="00B50407">
              <w:t>ούν</w:t>
            </w:r>
            <w:r w:rsidRPr="00D16E8F">
              <w:t>ται από το Επιμελητήριο)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B12A71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F9390D" w:rsidRDefault="00F9390D" w:rsidP="00B12A71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  <w:r w:rsidRPr="00F9390D">
              <w:rPr>
                <w:b/>
              </w:rPr>
              <w:t>ή</w:t>
            </w:r>
            <w:r>
              <w:t xml:space="preserve"> </w:t>
            </w:r>
          </w:p>
          <w:p w:rsidR="00B12A71" w:rsidRPr="00647FF1" w:rsidRDefault="00F9390D" w:rsidP="00F9390D">
            <w:pPr>
              <w:pStyle w:val="a7"/>
            </w:pPr>
            <w:r>
              <w:t xml:space="preserve">Βεβαίωση της ασφαλιστικής επιχείρησης </w:t>
            </w:r>
            <w:proofErr w:type="spellStart"/>
            <w:r>
              <w:t>απ΄</w:t>
            </w:r>
            <w:proofErr w:type="spellEnd"/>
            <w:r>
              <w:t xml:space="preserve"> ονόματι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:rsidR="00B12A71" w:rsidRPr="000B3B2A" w:rsidRDefault="00B12A71" w:rsidP="007E0283"/>
        </w:tc>
      </w:tr>
    </w:tbl>
    <w:p w:rsidR="009A023D" w:rsidRDefault="009A023D" w:rsidP="00DF67D6">
      <w:pPr>
        <w:ind w:right="-625"/>
        <w:jc w:val="right"/>
        <w:rPr>
          <w:b/>
        </w:rPr>
      </w:pPr>
    </w:p>
    <w:p w:rsidR="009A023D" w:rsidRDefault="009A023D" w:rsidP="00DF67D6">
      <w:pPr>
        <w:ind w:right="-625"/>
        <w:jc w:val="right"/>
        <w:rPr>
          <w:b/>
        </w:rPr>
      </w:pPr>
    </w:p>
    <w:p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…/…./20</w:t>
      </w:r>
      <w:r w:rsidR="002C11DD">
        <w:rPr>
          <w:b/>
          <w:lang w:val="en-US"/>
        </w:rPr>
        <w:t>…</w:t>
      </w:r>
    </w:p>
    <w:p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47" w:rsidRDefault="00434B47" w:rsidP="002A3833">
      <w:r>
        <w:separator/>
      </w:r>
    </w:p>
  </w:endnote>
  <w:endnote w:type="continuationSeparator" w:id="0">
    <w:p w:rsidR="00434B47" w:rsidRDefault="00434B47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47" w:rsidRDefault="00434B47" w:rsidP="002A3833">
      <w:r>
        <w:separator/>
      </w:r>
    </w:p>
  </w:footnote>
  <w:footnote w:type="continuationSeparator" w:id="0">
    <w:p w:rsidR="00434B47" w:rsidRDefault="00434B47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B6" w:rsidRDefault="00844FB6" w:rsidP="00D96920">
    <w:pPr>
      <w:tabs>
        <w:tab w:val="left" w:pos="252"/>
      </w:tabs>
      <w:rPr>
        <w:b/>
        <w:bCs/>
        <w:sz w:val="28"/>
      </w:rPr>
    </w:pPr>
  </w:p>
  <w:p w:rsidR="00844FB6" w:rsidRPr="0021465C" w:rsidRDefault="00844FB6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BB3C87BC"/>
    <w:lvl w:ilvl="0" w:tplc="DD349A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  <w:num w:numId="3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3018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4873"/>
    <w:rsid w:val="00086B00"/>
    <w:rsid w:val="00086FB1"/>
    <w:rsid w:val="0009151F"/>
    <w:rsid w:val="000967F7"/>
    <w:rsid w:val="000B3B2A"/>
    <w:rsid w:val="000C24E7"/>
    <w:rsid w:val="000C36F0"/>
    <w:rsid w:val="000E06AC"/>
    <w:rsid w:val="000E1FFE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10CD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4690A"/>
    <w:rsid w:val="00260C0D"/>
    <w:rsid w:val="00260F57"/>
    <w:rsid w:val="00261467"/>
    <w:rsid w:val="00262D3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04403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73BFE"/>
    <w:rsid w:val="00375E01"/>
    <w:rsid w:val="00383CBD"/>
    <w:rsid w:val="003841EC"/>
    <w:rsid w:val="003958BE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0F7B"/>
    <w:rsid w:val="004110A3"/>
    <w:rsid w:val="00417A2D"/>
    <w:rsid w:val="00434B47"/>
    <w:rsid w:val="00436BC1"/>
    <w:rsid w:val="0045354B"/>
    <w:rsid w:val="00454176"/>
    <w:rsid w:val="00454A99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34E92"/>
    <w:rsid w:val="00554DF1"/>
    <w:rsid w:val="00560A24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A687E"/>
    <w:rsid w:val="005C7E77"/>
    <w:rsid w:val="005D0555"/>
    <w:rsid w:val="005D6BF3"/>
    <w:rsid w:val="005E1E5A"/>
    <w:rsid w:val="005E3E13"/>
    <w:rsid w:val="005E50FE"/>
    <w:rsid w:val="005E678D"/>
    <w:rsid w:val="005E7E50"/>
    <w:rsid w:val="005F162E"/>
    <w:rsid w:val="005F3B32"/>
    <w:rsid w:val="00604D7D"/>
    <w:rsid w:val="006107EE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610"/>
    <w:rsid w:val="006C5AF5"/>
    <w:rsid w:val="006D77B4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6EA0"/>
    <w:rsid w:val="00827913"/>
    <w:rsid w:val="008438F8"/>
    <w:rsid w:val="008443D3"/>
    <w:rsid w:val="00844E31"/>
    <w:rsid w:val="00844FB6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6DCC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06B4"/>
    <w:rsid w:val="009845F9"/>
    <w:rsid w:val="009A023D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58F9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133AE"/>
    <w:rsid w:val="00B416A7"/>
    <w:rsid w:val="00B46C66"/>
    <w:rsid w:val="00B477A9"/>
    <w:rsid w:val="00B50407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E491B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9B9"/>
    <w:rsid w:val="00C62F4D"/>
    <w:rsid w:val="00C80B88"/>
    <w:rsid w:val="00C8706E"/>
    <w:rsid w:val="00C94757"/>
    <w:rsid w:val="00C97357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4D7A"/>
    <w:rsid w:val="00D7540A"/>
    <w:rsid w:val="00D75D4F"/>
    <w:rsid w:val="00D83567"/>
    <w:rsid w:val="00D87218"/>
    <w:rsid w:val="00D96920"/>
    <w:rsid w:val="00DB04AC"/>
    <w:rsid w:val="00DB24AA"/>
    <w:rsid w:val="00DC40AA"/>
    <w:rsid w:val="00DC66B6"/>
    <w:rsid w:val="00DD5BB2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13B7B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2950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90664-E67A-4FA3-B7F4-CDFC29EE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user</cp:lastModifiedBy>
  <cp:revision>2</cp:revision>
  <cp:lastPrinted>2018-02-22T11:27:00Z</cp:lastPrinted>
  <dcterms:created xsi:type="dcterms:W3CDTF">2025-11-06T11:55:00Z</dcterms:created>
  <dcterms:modified xsi:type="dcterms:W3CDTF">2025-11-06T11:55:00Z</dcterms:modified>
</cp:coreProperties>
</file>